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80749578"/>
    <w:bookmarkEnd w:id="0"/>
    <w:p w14:paraId="17B1E171" w14:textId="568AFBAE" w:rsidR="00486AE1" w:rsidRDefault="00E739AC" w:rsidP="0016211D">
      <w:pPr>
        <w:jc w:val="center"/>
      </w:pPr>
      <w:r>
        <w:object w:dxaOrig="17320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1.5pt;height:453.75pt" o:ole="">
            <v:imagedata r:id="rId8" o:title=""/>
          </v:shape>
          <o:OLEObject Type="Embed" ProgID="Excel.Sheet.12" ShapeID="_x0000_i1025" DrawAspect="Content" ObjectID="_1821011387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20D7C503" w:rsidR="00C56655" w:rsidRDefault="00284B3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30 de </w:t>
      </w:r>
      <w:r w:rsidR="00E739AC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de 2025</w:t>
      </w: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8A0F8A" w14:textId="77777777" w:rsidR="00D226D3" w:rsidRDefault="00D226D3" w:rsidP="00D226D3">
      <w:pPr>
        <w:rPr>
          <w:rFonts w:ascii="Soberana Sans Light" w:hAnsi="Soberana Sans Light"/>
        </w:rPr>
      </w:pPr>
    </w:p>
    <w:p w14:paraId="37672E2E" w14:textId="77777777" w:rsidR="00D226D3" w:rsidRDefault="00D226D3" w:rsidP="00D226D3">
      <w:pPr>
        <w:rPr>
          <w:rFonts w:ascii="Soberana Sans Light" w:hAnsi="Soberana Sans Light"/>
        </w:rPr>
      </w:pPr>
    </w:p>
    <w:p w14:paraId="5EC013CA" w14:textId="77777777" w:rsidR="00D226D3" w:rsidRDefault="00D226D3" w:rsidP="00D226D3">
      <w:pPr>
        <w:rPr>
          <w:rFonts w:ascii="Soberana Sans Light" w:hAnsi="Soberana Sans Light"/>
        </w:rPr>
      </w:pPr>
    </w:p>
    <w:p w14:paraId="428B2F38" w14:textId="77777777" w:rsidR="00D226D3" w:rsidRDefault="00D226D3" w:rsidP="00D226D3">
      <w:pPr>
        <w:rPr>
          <w:rFonts w:ascii="Soberana Sans Light" w:hAnsi="Soberana Sans Light"/>
        </w:rPr>
      </w:pPr>
    </w:p>
    <w:p w14:paraId="2D72AD4C" w14:textId="77777777" w:rsidR="00D226D3" w:rsidRDefault="00D226D3" w:rsidP="00D226D3">
      <w:pPr>
        <w:rPr>
          <w:rFonts w:ascii="Soberana Sans Light" w:hAnsi="Soberana Sans Light"/>
        </w:rPr>
      </w:pPr>
    </w:p>
    <w:p w14:paraId="740E35DD" w14:textId="77777777" w:rsidR="00D226D3" w:rsidRDefault="00D226D3" w:rsidP="00D226D3">
      <w:pPr>
        <w:rPr>
          <w:rFonts w:ascii="Soberana Sans Light" w:hAnsi="Soberana Sans Light"/>
        </w:rPr>
      </w:pPr>
    </w:p>
    <w:p w14:paraId="7BE4C169" w14:textId="77777777" w:rsidR="00D226D3" w:rsidRDefault="00D226D3" w:rsidP="00D226D3">
      <w:pPr>
        <w:rPr>
          <w:rFonts w:ascii="Soberana Sans Light" w:hAnsi="Soberana Sans Light"/>
        </w:rPr>
      </w:pPr>
    </w:p>
    <w:p w14:paraId="601AE20C" w14:textId="77777777" w:rsidR="00D226D3" w:rsidRDefault="00D226D3" w:rsidP="00D226D3">
      <w:pPr>
        <w:rPr>
          <w:rFonts w:ascii="Soberana Sans Light" w:hAnsi="Soberana Sans Light"/>
        </w:rPr>
      </w:pPr>
    </w:p>
    <w:p w14:paraId="7A7AD8B9" w14:textId="32EEB11F" w:rsidR="00B557F0" w:rsidRDefault="00284B3B" w:rsidP="00284B3B">
      <w:pPr>
        <w:ind w:left="142"/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r>
        <w:rPr>
          <w:rFonts w:ascii="Soberana Sans Light" w:hAnsi="Soberana Sans Light"/>
        </w:rPr>
        <w:t xml:space="preserve"> del 01 de enero al 30 de </w:t>
      </w:r>
      <w:r w:rsidR="00E739AC">
        <w:rPr>
          <w:rFonts w:ascii="Soberana Sans Light" w:hAnsi="Soberana Sans Light"/>
        </w:rPr>
        <w:t>septiembre</w:t>
      </w:r>
      <w:r>
        <w:rPr>
          <w:rFonts w:ascii="Soberana Sans Light" w:hAnsi="Soberana Sans Light"/>
        </w:rPr>
        <w:t xml:space="preserve"> de 2025</w:t>
      </w:r>
    </w:p>
    <w:p w14:paraId="785F8B5A" w14:textId="72537377" w:rsidR="007748A7" w:rsidRDefault="002E2F50" w:rsidP="00284B3B">
      <w:pPr>
        <w:ind w:left="142"/>
        <w:jc w:val="center"/>
        <w:rPr>
          <w:rFonts w:ascii="Soberana Sans Light" w:hAnsi="Soberana Sans Light"/>
        </w:rPr>
      </w:pPr>
      <w:r w:rsidRPr="002E2F50">
        <w:drawing>
          <wp:inline distT="0" distB="0" distL="0" distR="0" wp14:anchorId="3CDAF275" wp14:editId="4E631ECB">
            <wp:extent cx="8869680" cy="5605670"/>
            <wp:effectExtent l="0" t="0" r="7620" b="0"/>
            <wp:docPr id="2132638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56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6FD3" w14:textId="44439153" w:rsidR="002E2F50" w:rsidRDefault="00C15C16" w:rsidP="00284B3B">
      <w:pPr>
        <w:ind w:left="142"/>
        <w:jc w:val="center"/>
        <w:rPr>
          <w:rFonts w:ascii="Soberana Sans Light" w:hAnsi="Soberana Sans Light"/>
        </w:rPr>
      </w:pPr>
      <w:r w:rsidRPr="00C15C16">
        <w:lastRenderedPageBreak/>
        <w:drawing>
          <wp:inline distT="0" distB="0" distL="0" distR="0" wp14:anchorId="77F28077" wp14:editId="7D5B295A">
            <wp:extent cx="8870315" cy="5709037"/>
            <wp:effectExtent l="0" t="0" r="6985" b="6350"/>
            <wp:docPr id="176848134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639" cy="57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3ECD" w14:textId="5DFE4A4D" w:rsidR="00C15C16" w:rsidRDefault="00C15C16" w:rsidP="00284B3B">
      <w:pPr>
        <w:ind w:left="142"/>
        <w:jc w:val="center"/>
        <w:rPr>
          <w:rFonts w:ascii="Soberana Sans Light" w:hAnsi="Soberana Sans Light"/>
        </w:rPr>
      </w:pPr>
      <w:r w:rsidRPr="00C15C16">
        <w:lastRenderedPageBreak/>
        <w:drawing>
          <wp:inline distT="0" distB="0" distL="0" distR="0" wp14:anchorId="781779E9" wp14:editId="327C6457">
            <wp:extent cx="9032682" cy="6002655"/>
            <wp:effectExtent l="0" t="0" r="0" b="0"/>
            <wp:docPr id="112538951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890" cy="601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75B4" w14:textId="1524059F" w:rsidR="002E2F50" w:rsidRDefault="00C15C16" w:rsidP="00284B3B">
      <w:pPr>
        <w:ind w:left="142"/>
        <w:jc w:val="center"/>
        <w:rPr>
          <w:rFonts w:ascii="Soberana Sans Light" w:hAnsi="Soberana Sans Light"/>
        </w:rPr>
      </w:pPr>
      <w:r w:rsidRPr="00C15C16">
        <w:lastRenderedPageBreak/>
        <w:drawing>
          <wp:inline distT="0" distB="0" distL="0" distR="0" wp14:anchorId="155512F4" wp14:editId="0CD2200D">
            <wp:extent cx="8992925" cy="5748655"/>
            <wp:effectExtent l="0" t="0" r="0" b="4445"/>
            <wp:docPr id="81655240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691" cy="57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6C46" w14:textId="0948B9DD" w:rsidR="002E2F50" w:rsidRDefault="00C15C16" w:rsidP="00284B3B">
      <w:pPr>
        <w:ind w:left="142"/>
        <w:jc w:val="center"/>
        <w:rPr>
          <w:rFonts w:ascii="Soberana Sans Light" w:hAnsi="Soberana Sans Light"/>
        </w:rPr>
      </w:pPr>
      <w:r w:rsidRPr="00C15C16">
        <w:lastRenderedPageBreak/>
        <w:drawing>
          <wp:inline distT="0" distB="0" distL="0" distR="0" wp14:anchorId="3F6D1DD2" wp14:editId="6A234CD1">
            <wp:extent cx="9056535" cy="5995035"/>
            <wp:effectExtent l="0" t="0" r="0" b="5715"/>
            <wp:docPr id="100676226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296" cy="600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04605" w14:textId="67FF420E" w:rsidR="00C15C16" w:rsidRDefault="00C15C16" w:rsidP="00284B3B">
      <w:pPr>
        <w:ind w:left="142"/>
        <w:jc w:val="center"/>
        <w:rPr>
          <w:rFonts w:ascii="Soberana Sans Light" w:hAnsi="Soberana Sans Light"/>
        </w:rPr>
      </w:pPr>
      <w:r w:rsidRPr="00C15C16">
        <w:lastRenderedPageBreak/>
        <w:drawing>
          <wp:inline distT="0" distB="0" distL="0" distR="0" wp14:anchorId="7599E310" wp14:editId="763289A2">
            <wp:extent cx="9024730" cy="5685155"/>
            <wp:effectExtent l="0" t="0" r="5080" b="0"/>
            <wp:docPr id="137053562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699" cy="56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8F63" w14:textId="1FD0F809" w:rsidR="00C15C16" w:rsidRDefault="00C15C16" w:rsidP="00284B3B">
      <w:pPr>
        <w:ind w:left="142"/>
        <w:jc w:val="center"/>
        <w:rPr>
          <w:rFonts w:ascii="Soberana Sans Light" w:hAnsi="Soberana Sans Light"/>
        </w:rPr>
      </w:pPr>
      <w:r w:rsidRPr="00C15C16">
        <w:lastRenderedPageBreak/>
        <w:drawing>
          <wp:inline distT="0" distB="0" distL="0" distR="0" wp14:anchorId="1946ED9D" wp14:editId="65FDC3A9">
            <wp:extent cx="8870315" cy="5844540"/>
            <wp:effectExtent l="0" t="0" r="6985" b="3810"/>
            <wp:docPr id="88474694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9A9B" w14:textId="2D3B5F66" w:rsidR="00C15C16" w:rsidRDefault="00EB19E5" w:rsidP="00284B3B">
      <w:pPr>
        <w:ind w:left="142"/>
        <w:jc w:val="center"/>
        <w:rPr>
          <w:rFonts w:ascii="Soberana Sans Light" w:hAnsi="Soberana Sans Light"/>
        </w:rPr>
      </w:pPr>
      <w:r w:rsidRPr="00EB19E5">
        <w:lastRenderedPageBreak/>
        <w:drawing>
          <wp:inline distT="0" distB="0" distL="0" distR="0" wp14:anchorId="53186CC7" wp14:editId="5FDD31C1">
            <wp:extent cx="9058275" cy="5915025"/>
            <wp:effectExtent l="0" t="0" r="9525" b="9525"/>
            <wp:docPr id="56881041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6C35" w14:textId="02BE9AAB" w:rsidR="00C15C16" w:rsidRDefault="00EB19E5" w:rsidP="00284B3B">
      <w:pPr>
        <w:ind w:left="142"/>
        <w:jc w:val="center"/>
        <w:rPr>
          <w:rFonts w:ascii="Soberana Sans Light" w:hAnsi="Soberana Sans Light"/>
        </w:rPr>
      </w:pPr>
      <w:r w:rsidRPr="00EB19E5">
        <w:lastRenderedPageBreak/>
        <w:drawing>
          <wp:inline distT="0" distB="0" distL="0" distR="0" wp14:anchorId="4CEAD0BF" wp14:editId="52DE4F93">
            <wp:extent cx="9077325" cy="6019800"/>
            <wp:effectExtent l="0" t="0" r="9525" b="0"/>
            <wp:docPr id="94339647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0D34" w14:textId="41544B15" w:rsidR="008A5F27" w:rsidRDefault="008A5F27" w:rsidP="00284B3B">
      <w:pPr>
        <w:ind w:left="142"/>
        <w:jc w:val="center"/>
        <w:rPr>
          <w:rFonts w:ascii="Soberana Sans Light" w:hAnsi="Soberana Sans Light"/>
        </w:rPr>
      </w:pPr>
      <w:r w:rsidRPr="008A5F27">
        <w:lastRenderedPageBreak/>
        <w:drawing>
          <wp:inline distT="0" distB="0" distL="0" distR="0" wp14:anchorId="78747FE5" wp14:editId="74CA789E">
            <wp:extent cx="9153525" cy="5886450"/>
            <wp:effectExtent l="0" t="0" r="9525" b="0"/>
            <wp:docPr id="54828319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CE9F" w14:textId="06F255C0" w:rsidR="000A36BC" w:rsidRDefault="005D2D82" w:rsidP="00284B3B">
      <w:pPr>
        <w:ind w:left="142"/>
        <w:jc w:val="center"/>
        <w:rPr>
          <w:rFonts w:ascii="Soberana Sans Light" w:hAnsi="Soberana Sans Light"/>
        </w:rPr>
      </w:pPr>
      <w:r w:rsidRPr="005D2D82">
        <w:lastRenderedPageBreak/>
        <w:drawing>
          <wp:inline distT="0" distB="0" distL="0" distR="0" wp14:anchorId="13395BF2" wp14:editId="035FF236">
            <wp:extent cx="9096375" cy="6019800"/>
            <wp:effectExtent l="0" t="0" r="9525" b="0"/>
            <wp:docPr id="179034345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FC93" w14:textId="142CE190" w:rsidR="000A36BC" w:rsidRDefault="006D036F" w:rsidP="00284B3B">
      <w:pPr>
        <w:ind w:left="142"/>
        <w:jc w:val="center"/>
        <w:rPr>
          <w:rFonts w:ascii="Soberana Sans Light" w:hAnsi="Soberana Sans Light"/>
        </w:rPr>
      </w:pPr>
      <w:r w:rsidRPr="006D036F">
        <w:lastRenderedPageBreak/>
        <w:drawing>
          <wp:inline distT="0" distB="0" distL="0" distR="0" wp14:anchorId="5CFE5099" wp14:editId="316AE1BA">
            <wp:extent cx="9039225" cy="5886450"/>
            <wp:effectExtent l="0" t="0" r="9525" b="0"/>
            <wp:docPr id="207484160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4DB4" w14:textId="7EC709AB" w:rsidR="006D036F" w:rsidRDefault="006D036F" w:rsidP="00284B3B">
      <w:pPr>
        <w:ind w:left="142"/>
        <w:jc w:val="center"/>
        <w:rPr>
          <w:rFonts w:ascii="Soberana Sans Light" w:hAnsi="Soberana Sans Light"/>
        </w:rPr>
      </w:pPr>
      <w:r w:rsidRPr="006D036F">
        <w:lastRenderedPageBreak/>
        <w:drawing>
          <wp:inline distT="0" distB="0" distL="0" distR="0" wp14:anchorId="08AD7210" wp14:editId="7FE9923E">
            <wp:extent cx="9124950" cy="6019800"/>
            <wp:effectExtent l="0" t="0" r="0" b="0"/>
            <wp:docPr id="36704697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D4C5" w14:textId="65CE7B29" w:rsidR="009E64E1" w:rsidRDefault="009E64E1" w:rsidP="00284B3B">
      <w:pPr>
        <w:ind w:left="142"/>
        <w:jc w:val="center"/>
        <w:rPr>
          <w:rFonts w:ascii="Soberana Sans Light" w:hAnsi="Soberana Sans Light"/>
        </w:rPr>
      </w:pPr>
      <w:r w:rsidRPr="009E64E1">
        <w:lastRenderedPageBreak/>
        <w:drawing>
          <wp:inline distT="0" distB="0" distL="0" distR="0" wp14:anchorId="79305FEB" wp14:editId="59CBF89D">
            <wp:extent cx="9086850" cy="5857875"/>
            <wp:effectExtent l="0" t="0" r="0" b="9525"/>
            <wp:docPr id="85534253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80BC" w14:textId="0A8A5944" w:rsidR="009E64E1" w:rsidRDefault="009E64E1" w:rsidP="00284B3B">
      <w:pPr>
        <w:ind w:left="142"/>
        <w:jc w:val="center"/>
        <w:rPr>
          <w:rFonts w:ascii="Soberana Sans Light" w:hAnsi="Soberana Sans Light"/>
        </w:rPr>
      </w:pPr>
      <w:r w:rsidRPr="009E64E1">
        <w:lastRenderedPageBreak/>
        <w:drawing>
          <wp:inline distT="0" distB="0" distL="0" distR="0" wp14:anchorId="3E25004B" wp14:editId="293CF230">
            <wp:extent cx="9124950" cy="6076950"/>
            <wp:effectExtent l="0" t="0" r="0" b="0"/>
            <wp:docPr id="213645433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FCCB" w14:textId="577FC171" w:rsidR="008A1627" w:rsidRDefault="003C6BDE" w:rsidP="00284B3B">
      <w:pPr>
        <w:ind w:left="142"/>
        <w:jc w:val="center"/>
        <w:rPr>
          <w:rFonts w:ascii="Soberana Sans Light" w:hAnsi="Soberana Sans Light"/>
        </w:rPr>
      </w:pPr>
      <w:r w:rsidRPr="003C6BDE">
        <w:lastRenderedPageBreak/>
        <w:drawing>
          <wp:inline distT="0" distB="0" distL="0" distR="0" wp14:anchorId="6A05F5D7" wp14:editId="24C9D5A5">
            <wp:extent cx="9134475" cy="5848350"/>
            <wp:effectExtent l="0" t="0" r="9525" b="0"/>
            <wp:docPr id="212899417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EDB2" w14:textId="6C1FEDC1" w:rsidR="003C6BDE" w:rsidRDefault="003C6BDE" w:rsidP="00284B3B">
      <w:pPr>
        <w:ind w:left="142"/>
        <w:jc w:val="center"/>
        <w:rPr>
          <w:rFonts w:ascii="Soberana Sans Light" w:hAnsi="Soberana Sans Light"/>
        </w:rPr>
      </w:pPr>
      <w:r w:rsidRPr="003C6BDE">
        <w:lastRenderedPageBreak/>
        <w:drawing>
          <wp:inline distT="0" distB="0" distL="0" distR="0" wp14:anchorId="10242230" wp14:editId="4B20D47E">
            <wp:extent cx="9153525" cy="6029325"/>
            <wp:effectExtent l="0" t="0" r="9525" b="9525"/>
            <wp:docPr id="22897817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C046" w14:textId="7BB4D648" w:rsidR="00824D3A" w:rsidRDefault="00824D3A" w:rsidP="00284B3B">
      <w:pPr>
        <w:ind w:left="142"/>
        <w:jc w:val="center"/>
        <w:rPr>
          <w:rFonts w:ascii="Soberana Sans Light" w:hAnsi="Soberana Sans Light"/>
        </w:rPr>
      </w:pPr>
      <w:r w:rsidRPr="00824D3A">
        <w:lastRenderedPageBreak/>
        <w:drawing>
          <wp:inline distT="0" distB="0" distL="0" distR="0" wp14:anchorId="38863D12" wp14:editId="1C825D6D">
            <wp:extent cx="9165926" cy="5867400"/>
            <wp:effectExtent l="0" t="0" r="0" b="0"/>
            <wp:docPr id="149983821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494" cy="58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9122" w14:textId="2CE86523" w:rsidR="00051A17" w:rsidRDefault="00051A17" w:rsidP="00284B3B">
      <w:pPr>
        <w:ind w:left="142"/>
        <w:jc w:val="center"/>
        <w:rPr>
          <w:rFonts w:ascii="Soberana Sans Light" w:hAnsi="Soberana Sans Light"/>
        </w:rPr>
      </w:pPr>
      <w:r w:rsidRPr="00051A17">
        <w:lastRenderedPageBreak/>
        <w:drawing>
          <wp:inline distT="0" distB="0" distL="0" distR="0" wp14:anchorId="7E22D13D" wp14:editId="161F8446">
            <wp:extent cx="9010650" cy="5972175"/>
            <wp:effectExtent l="0" t="0" r="0" b="9525"/>
            <wp:docPr id="161753307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D49E" w14:textId="45919782" w:rsidR="00051A17" w:rsidRDefault="00051A17" w:rsidP="00284B3B">
      <w:pPr>
        <w:ind w:left="142"/>
        <w:jc w:val="center"/>
        <w:rPr>
          <w:rFonts w:ascii="Soberana Sans Light" w:hAnsi="Soberana Sans Light"/>
        </w:rPr>
      </w:pPr>
      <w:r w:rsidRPr="00051A17">
        <w:lastRenderedPageBreak/>
        <w:drawing>
          <wp:inline distT="0" distB="0" distL="0" distR="0" wp14:anchorId="614B7697" wp14:editId="6B6569D3">
            <wp:extent cx="9146540" cy="5895975"/>
            <wp:effectExtent l="0" t="0" r="0" b="9525"/>
            <wp:docPr id="147259428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890" cy="590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2C7C" w14:textId="024EEAB5" w:rsidR="00051A17" w:rsidRDefault="00051A17" w:rsidP="00284B3B">
      <w:pPr>
        <w:ind w:left="142"/>
        <w:jc w:val="center"/>
        <w:rPr>
          <w:rFonts w:ascii="Soberana Sans Light" w:hAnsi="Soberana Sans Light"/>
        </w:rPr>
      </w:pPr>
      <w:r w:rsidRPr="00051A17">
        <w:lastRenderedPageBreak/>
        <w:drawing>
          <wp:inline distT="0" distB="0" distL="0" distR="0" wp14:anchorId="20B2E8D6" wp14:editId="32FC3F72">
            <wp:extent cx="9134475" cy="6096000"/>
            <wp:effectExtent l="0" t="0" r="9525" b="0"/>
            <wp:docPr id="116836318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5DE3" w14:textId="43488E93" w:rsidR="00051A17" w:rsidRDefault="00051A17" w:rsidP="00284B3B">
      <w:pPr>
        <w:ind w:left="142"/>
        <w:jc w:val="center"/>
        <w:rPr>
          <w:rFonts w:ascii="Soberana Sans Light" w:hAnsi="Soberana Sans Light"/>
        </w:rPr>
      </w:pPr>
      <w:r w:rsidRPr="00051A17">
        <w:lastRenderedPageBreak/>
        <w:drawing>
          <wp:inline distT="0" distB="0" distL="0" distR="0" wp14:anchorId="6C7453BB" wp14:editId="192249D0">
            <wp:extent cx="9134475" cy="4505325"/>
            <wp:effectExtent l="0" t="0" r="9525" b="9525"/>
            <wp:docPr id="806748832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A17" w:rsidSect="0013512F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361" w:bottom="144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2587" w14:textId="77777777" w:rsidR="00E3342D" w:rsidRDefault="00E3342D" w:rsidP="00EA5418">
      <w:pPr>
        <w:spacing w:after="0" w:line="240" w:lineRule="auto"/>
      </w:pPr>
      <w:r>
        <w:separator/>
      </w:r>
    </w:p>
  </w:endnote>
  <w:endnote w:type="continuationSeparator" w:id="0">
    <w:p w14:paraId="44F23261" w14:textId="77777777" w:rsidR="00E3342D" w:rsidRDefault="00E334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1AB4" w14:textId="2F147E70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D43B4" w:rsidRPr="005D43B4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AB90" w14:textId="75195432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D43B4" w:rsidRPr="005D43B4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B3580" w14:textId="77777777" w:rsidR="00E3342D" w:rsidRDefault="00E3342D" w:rsidP="00EA5418">
      <w:pPr>
        <w:spacing w:after="0" w:line="240" w:lineRule="auto"/>
      </w:pPr>
      <w:r>
        <w:separator/>
      </w:r>
    </w:p>
  </w:footnote>
  <w:footnote w:type="continuationSeparator" w:id="0">
    <w:p w14:paraId="7F452226" w14:textId="77777777" w:rsidR="00E3342D" w:rsidRDefault="00E334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0C0A002E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177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0C0A002E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177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9103777">
    <w:abstractNumId w:val="0"/>
  </w:num>
  <w:num w:numId="2" w16cid:durableId="1523593827">
    <w:abstractNumId w:val="1"/>
  </w:num>
  <w:num w:numId="3" w16cid:durableId="2079209638">
    <w:abstractNumId w:val="3"/>
  </w:num>
  <w:num w:numId="4" w16cid:durableId="443110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44"/>
    <w:rsid w:val="000024CF"/>
    <w:rsid w:val="000109FE"/>
    <w:rsid w:val="00015DE5"/>
    <w:rsid w:val="000315C3"/>
    <w:rsid w:val="00040466"/>
    <w:rsid w:val="00046F26"/>
    <w:rsid w:val="00051932"/>
    <w:rsid w:val="00051A17"/>
    <w:rsid w:val="00067466"/>
    <w:rsid w:val="0008298C"/>
    <w:rsid w:val="00085251"/>
    <w:rsid w:val="000855B7"/>
    <w:rsid w:val="0008562B"/>
    <w:rsid w:val="00086852"/>
    <w:rsid w:val="00091015"/>
    <w:rsid w:val="000A36BC"/>
    <w:rsid w:val="000A43D0"/>
    <w:rsid w:val="000B5675"/>
    <w:rsid w:val="000B75A5"/>
    <w:rsid w:val="000C4CD4"/>
    <w:rsid w:val="000E1EC8"/>
    <w:rsid w:val="000F020C"/>
    <w:rsid w:val="0010238E"/>
    <w:rsid w:val="001060D8"/>
    <w:rsid w:val="001074E8"/>
    <w:rsid w:val="00110831"/>
    <w:rsid w:val="0013011C"/>
    <w:rsid w:val="00130859"/>
    <w:rsid w:val="001311B7"/>
    <w:rsid w:val="0013512F"/>
    <w:rsid w:val="00136D27"/>
    <w:rsid w:val="001560F2"/>
    <w:rsid w:val="0016211D"/>
    <w:rsid w:val="00162EE5"/>
    <w:rsid w:val="00167887"/>
    <w:rsid w:val="00167E83"/>
    <w:rsid w:val="00170762"/>
    <w:rsid w:val="00172618"/>
    <w:rsid w:val="00172C25"/>
    <w:rsid w:val="001741F1"/>
    <w:rsid w:val="001877FA"/>
    <w:rsid w:val="00191AE5"/>
    <w:rsid w:val="001953E5"/>
    <w:rsid w:val="00196705"/>
    <w:rsid w:val="001978AC"/>
    <w:rsid w:val="001A25D7"/>
    <w:rsid w:val="001B1B72"/>
    <w:rsid w:val="001C315F"/>
    <w:rsid w:val="001C4798"/>
    <w:rsid w:val="001D1EC1"/>
    <w:rsid w:val="001E2309"/>
    <w:rsid w:val="001E2637"/>
    <w:rsid w:val="001E77B2"/>
    <w:rsid w:val="001F0F37"/>
    <w:rsid w:val="002128B0"/>
    <w:rsid w:val="00220700"/>
    <w:rsid w:val="00223658"/>
    <w:rsid w:val="00225A46"/>
    <w:rsid w:val="00227564"/>
    <w:rsid w:val="00230488"/>
    <w:rsid w:val="00241BFB"/>
    <w:rsid w:val="002509E5"/>
    <w:rsid w:val="0025193A"/>
    <w:rsid w:val="002705CA"/>
    <w:rsid w:val="00276321"/>
    <w:rsid w:val="00276E75"/>
    <w:rsid w:val="002807F9"/>
    <w:rsid w:val="00282CAD"/>
    <w:rsid w:val="00284B3B"/>
    <w:rsid w:val="00291B14"/>
    <w:rsid w:val="00293998"/>
    <w:rsid w:val="00293FB3"/>
    <w:rsid w:val="002A70B3"/>
    <w:rsid w:val="002B4C43"/>
    <w:rsid w:val="002D213C"/>
    <w:rsid w:val="002E23F0"/>
    <w:rsid w:val="002E2F50"/>
    <w:rsid w:val="002E3327"/>
    <w:rsid w:val="002E6E9E"/>
    <w:rsid w:val="003037B7"/>
    <w:rsid w:val="003152CC"/>
    <w:rsid w:val="003303C3"/>
    <w:rsid w:val="00331C89"/>
    <w:rsid w:val="00344702"/>
    <w:rsid w:val="00350643"/>
    <w:rsid w:val="00356139"/>
    <w:rsid w:val="00365115"/>
    <w:rsid w:val="00365351"/>
    <w:rsid w:val="003729CE"/>
    <w:rsid w:val="00372F40"/>
    <w:rsid w:val="00376B07"/>
    <w:rsid w:val="003778F0"/>
    <w:rsid w:val="0038782D"/>
    <w:rsid w:val="00390AD9"/>
    <w:rsid w:val="00392076"/>
    <w:rsid w:val="003A4EA3"/>
    <w:rsid w:val="003B7435"/>
    <w:rsid w:val="003B7FBD"/>
    <w:rsid w:val="003C0B6D"/>
    <w:rsid w:val="003C4609"/>
    <w:rsid w:val="003C6BDE"/>
    <w:rsid w:val="003C7A7B"/>
    <w:rsid w:val="003D52D6"/>
    <w:rsid w:val="003D5DBF"/>
    <w:rsid w:val="003D65EB"/>
    <w:rsid w:val="003E0091"/>
    <w:rsid w:val="003E40F8"/>
    <w:rsid w:val="003E6C72"/>
    <w:rsid w:val="003E7FD0"/>
    <w:rsid w:val="004240F2"/>
    <w:rsid w:val="004276B0"/>
    <w:rsid w:val="00430615"/>
    <w:rsid w:val="004306BA"/>
    <w:rsid w:val="004374BF"/>
    <w:rsid w:val="00441515"/>
    <w:rsid w:val="0044253C"/>
    <w:rsid w:val="004507CE"/>
    <w:rsid w:val="004548BF"/>
    <w:rsid w:val="004551B2"/>
    <w:rsid w:val="00460518"/>
    <w:rsid w:val="00464D98"/>
    <w:rsid w:val="00465136"/>
    <w:rsid w:val="00465B8F"/>
    <w:rsid w:val="00470CE5"/>
    <w:rsid w:val="004740F7"/>
    <w:rsid w:val="00475DD5"/>
    <w:rsid w:val="004763D0"/>
    <w:rsid w:val="00482B09"/>
    <w:rsid w:val="0048450B"/>
    <w:rsid w:val="00486AE1"/>
    <w:rsid w:val="00486B2F"/>
    <w:rsid w:val="004963AA"/>
    <w:rsid w:val="00497D8B"/>
    <w:rsid w:val="004A0E38"/>
    <w:rsid w:val="004A2441"/>
    <w:rsid w:val="004A301A"/>
    <w:rsid w:val="004A3289"/>
    <w:rsid w:val="004B7061"/>
    <w:rsid w:val="004C19BD"/>
    <w:rsid w:val="004C2408"/>
    <w:rsid w:val="004D2C51"/>
    <w:rsid w:val="004D32E7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A161E"/>
    <w:rsid w:val="005B2263"/>
    <w:rsid w:val="005B3F46"/>
    <w:rsid w:val="005C6905"/>
    <w:rsid w:val="005C6A36"/>
    <w:rsid w:val="005D2D82"/>
    <w:rsid w:val="005D3CC8"/>
    <w:rsid w:val="005D43B4"/>
    <w:rsid w:val="005E505C"/>
    <w:rsid w:val="00600A6D"/>
    <w:rsid w:val="006048D2"/>
    <w:rsid w:val="00611E39"/>
    <w:rsid w:val="0063018E"/>
    <w:rsid w:val="00631E71"/>
    <w:rsid w:val="0063267B"/>
    <w:rsid w:val="00632993"/>
    <w:rsid w:val="006368EA"/>
    <w:rsid w:val="00641E04"/>
    <w:rsid w:val="00647C2C"/>
    <w:rsid w:val="00650838"/>
    <w:rsid w:val="0065741A"/>
    <w:rsid w:val="00661F99"/>
    <w:rsid w:val="00666EF9"/>
    <w:rsid w:val="00677EE9"/>
    <w:rsid w:val="00677FFB"/>
    <w:rsid w:val="006A11A9"/>
    <w:rsid w:val="006C7197"/>
    <w:rsid w:val="006D036F"/>
    <w:rsid w:val="006D140C"/>
    <w:rsid w:val="006E77DD"/>
    <w:rsid w:val="006F5E17"/>
    <w:rsid w:val="00716F29"/>
    <w:rsid w:val="007201DF"/>
    <w:rsid w:val="007342CF"/>
    <w:rsid w:val="00740DB6"/>
    <w:rsid w:val="00744B7E"/>
    <w:rsid w:val="007668C5"/>
    <w:rsid w:val="007748A7"/>
    <w:rsid w:val="0079582C"/>
    <w:rsid w:val="007D4449"/>
    <w:rsid w:val="007D554B"/>
    <w:rsid w:val="007D5AD7"/>
    <w:rsid w:val="007D6038"/>
    <w:rsid w:val="007D6E9A"/>
    <w:rsid w:val="007E2D2E"/>
    <w:rsid w:val="007F4499"/>
    <w:rsid w:val="0080128B"/>
    <w:rsid w:val="00804D56"/>
    <w:rsid w:val="00813765"/>
    <w:rsid w:val="00824D3A"/>
    <w:rsid w:val="00826DE4"/>
    <w:rsid w:val="008374C4"/>
    <w:rsid w:val="00841580"/>
    <w:rsid w:val="0085161F"/>
    <w:rsid w:val="0085238F"/>
    <w:rsid w:val="008578CA"/>
    <w:rsid w:val="008815D6"/>
    <w:rsid w:val="008A1627"/>
    <w:rsid w:val="008A5F27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22F5F"/>
    <w:rsid w:val="009344DF"/>
    <w:rsid w:val="0096416B"/>
    <w:rsid w:val="00965D2B"/>
    <w:rsid w:val="00972665"/>
    <w:rsid w:val="009772A4"/>
    <w:rsid w:val="00982169"/>
    <w:rsid w:val="00984446"/>
    <w:rsid w:val="00991092"/>
    <w:rsid w:val="00992D03"/>
    <w:rsid w:val="009B41B1"/>
    <w:rsid w:val="009B5FF5"/>
    <w:rsid w:val="009C11D5"/>
    <w:rsid w:val="009D3E83"/>
    <w:rsid w:val="009D44F2"/>
    <w:rsid w:val="009E64E1"/>
    <w:rsid w:val="009F6897"/>
    <w:rsid w:val="009F700F"/>
    <w:rsid w:val="00A01C91"/>
    <w:rsid w:val="00A206E8"/>
    <w:rsid w:val="00A34C7B"/>
    <w:rsid w:val="00A407AE"/>
    <w:rsid w:val="00A4140D"/>
    <w:rsid w:val="00A42193"/>
    <w:rsid w:val="00A4240A"/>
    <w:rsid w:val="00A52F6B"/>
    <w:rsid w:val="00A543B9"/>
    <w:rsid w:val="00A56AC9"/>
    <w:rsid w:val="00A71CE6"/>
    <w:rsid w:val="00A71D56"/>
    <w:rsid w:val="00A81BEC"/>
    <w:rsid w:val="00A834A4"/>
    <w:rsid w:val="00A968C7"/>
    <w:rsid w:val="00AB13B7"/>
    <w:rsid w:val="00AB3B14"/>
    <w:rsid w:val="00AB42FF"/>
    <w:rsid w:val="00AC0DC0"/>
    <w:rsid w:val="00AC247C"/>
    <w:rsid w:val="00AD06D9"/>
    <w:rsid w:val="00AD3F3E"/>
    <w:rsid w:val="00AD3FED"/>
    <w:rsid w:val="00AD79B1"/>
    <w:rsid w:val="00AE05F7"/>
    <w:rsid w:val="00AF0405"/>
    <w:rsid w:val="00B03224"/>
    <w:rsid w:val="00B0354A"/>
    <w:rsid w:val="00B11F68"/>
    <w:rsid w:val="00B23D55"/>
    <w:rsid w:val="00B24535"/>
    <w:rsid w:val="00B2543B"/>
    <w:rsid w:val="00B30281"/>
    <w:rsid w:val="00B33985"/>
    <w:rsid w:val="00B419F2"/>
    <w:rsid w:val="00B557F0"/>
    <w:rsid w:val="00B70C58"/>
    <w:rsid w:val="00B849EE"/>
    <w:rsid w:val="00B908F8"/>
    <w:rsid w:val="00B94ABF"/>
    <w:rsid w:val="00BB0005"/>
    <w:rsid w:val="00BB523B"/>
    <w:rsid w:val="00BD0176"/>
    <w:rsid w:val="00BD29FE"/>
    <w:rsid w:val="00BE0AD8"/>
    <w:rsid w:val="00BE5A44"/>
    <w:rsid w:val="00BF64AF"/>
    <w:rsid w:val="00C04A12"/>
    <w:rsid w:val="00C07707"/>
    <w:rsid w:val="00C15C16"/>
    <w:rsid w:val="00C168BF"/>
    <w:rsid w:val="00C24B02"/>
    <w:rsid w:val="00C40583"/>
    <w:rsid w:val="00C40B61"/>
    <w:rsid w:val="00C42A83"/>
    <w:rsid w:val="00C4301C"/>
    <w:rsid w:val="00C511D6"/>
    <w:rsid w:val="00C56655"/>
    <w:rsid w:val="00C74129"/>
    <w:rsid w:val="00C74E1D"/>
    <w:rsid w:val="00C7511D"/>
    <w:rsid w:val="00C83612"/>
    <w:rsid w:val="00C8531D"/>
    <w:rsid w:val="00CA187C"/>
    <w:rsid w:val="00CA669A"/>
    <w:rsid w:val="00CC011F"/>
    <w:rsid w:val="00CC1D6F"/>
    <w:rsid w:val="00CD1C51"/>
    <w:rsid w:val="00D03271"/>
    <w:rsid w:val="00D03FE7"/>
    <w:rsid w:val="00D055EC"/>
    <w:rsid w:val="00D177CF"/>
    <w:rsid w:val="00D226D3"/>
    <w:rsid w:val="00D26EA5"/>
    <w:rsid w:val="00D3219E"/>
    <w:rsid w:val="00D36C4C"/>
    <w:rsid w:val="00D51261"/>
    <w:rsid w:val="00D55AB7"/>
    <w:rsid w:val="00D80FEA"/>
    <w:rsid w:val="00D92BCE"/>
    <w:rsid w:val="00D96CDF"/>
    <w:rsid w:val="00DA089F"/>
    <w:rsid w:val="00DC09E9"/>
    <w:rsid w:val="00DC2B40"/>
    <w:rsid w:val="00DC3699"/>
    <w:rsid w:val="00DC58DD"/>
    <w:rsid w:val="00DD127A"/>
    <w:rsid w:val="00DE4035"/>
    <w:rsid w:val="00DE53C0"/>
    <w:rsid w:val="00DE5B0B"/>
    <w:rsid w:val="00DF20F1"/>
    <w:rsid w:val="00E04D19"/>
    <w:rsid w:val="00E11701"/>
    <w:rsid w:val="00E1632A"/>
    <w:rsid w:val="00E30108"/>
    <w:rsid w:val="00E32708"/>
    <w:rsid w:val="00E3342D"/>
    <w:rsid w:val="00E40E2A"/>
    <w:rsid w:val="00E40E71"/>
    <w:rsid w:val="00E51361"/>
    <w:rsid w:val="00E61DB4"/>
    <w:rsid w:val="00E72AD2"/>
    <w:rsid w:val="00E739AC"/>
    <w:rsid w:val="00EA5418"/>
    <w:rsid w:val="00EA74DB"/>
    <w:rsid w:val="00EB19E5"/>
    <w:rsid w:val="00EC6507"/>
    <w:rsid w:val="00EC7521"/>
    <w:rsid w:val="00EC77DB"/>
    <w:rsid w:val="00ED3ABA"/>
    <w:rsid w:val="00ED4E0B"/>
    <w:rsid w:val="00EE17C0"/>
    <w:rsid w:val="00EE6A50"/>
    <w:rsid w:val="00EF0517"/>
    <w:rsid w:val="00EF77FC"/>
    <w:rsid w:val="00F034C2"/>
    <w:rsid w:val="00F12106"/>
    <w:rsid w:val="00F226C7"/>
    <w:rsid w:val="00F229A6"/>
    <w:rsid w:val="00F35758"/>
    <w:rsid w:val="00F41793"/>
    <w:rsid w:val="00F5139D"/>
    <w:rsid w:val="00F53EDE"/>
    <w:rsid w:val="00F6474F"/>
    <w:rsid w:val="00F65C89"/>
    <w:rsid w:val="00F74839"/>
    <w:rsid w:val="00F76A08"/>
    <w:rsid w:val="00F82E64"/>
    <w:rsid w:val="00F83B47"/>
    <w:rsid w:val="00F942F7"/>
    <w:rsid w:val="00F96944"/>
    <w:rsid w:val="00FA4939"/>
    <w:rsid w:val="00FB0C37"/>
    <w:rsid w:val="00FB1191"/>
    <w:rsid w:val="00FB48E4"/>
    <w:rsid w:val="00FC2444"/>
    <w:rsid w:val="00FD6C05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1BA6-7C25-4EED-A8A8-1AB79938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4</Pages>
  <Words>48</Words>
  <Characters>255</Characters>
  <Application>Microsoft Office Word</Application>
  <DocSecurity>0</DocSecurity>
  <Lines>8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ananzasSEDIF Maribel</cp:lastModifiedBy>
  <cp:revision>31</cp:revision>
  <cp:lastPrinted>2025-07-05T00:31:00Z</cp:lastPrinted>
  <dcterms:created xsi:type="dcterms:W3CDTF">2024-10-07T01:04:00Z</dcterms:created>
  <dcterms:modified xsi:type="dcterms:W3CDTF">2025-10-03T21:43:00Z</dcterms:modified>
</cp:coreProperties>
</file>